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8A" w:rsidRDefault="003C0F8A" w:rsidP="0008494E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634971" w:rsidRPr="00BC5998" w:rsidTr="00AE3FED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6350</wp:posOffset>
                  </wp:positionV>
                  <wp:extent cx="5413375" cy="1276985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634971" w:rsidRPr="00BC5998" w:rsidTr="00AE3FED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971" w:rsidRPr="00BC5998" w:rsidRDefault="00634971" w:rsidP="00AE3F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634971" w:rsidRPr="00BC5998" w:rsidRDefault="00634971" w:rsidP="00AE3F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971" w:rsidRPr="00BC5998" w:rsidTr="00AE3FED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634971" w:rsidRPr="00BC5998" w:rsidRDefault="00634971" w:rsidP="00AE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634971" w:rsidRPr="00BC5998" w:rsidTr="00AE3FED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971" w:rsidRPr="00BC5998" w:rsidRDefault="00634971" w:rsidP="00AE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634971" w:rsidRPr="00BC5998" w:rsidTr="00AE3FED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971" w:rsidRPr="00BC5998" w:rsidRDefault="00634971" w:rsidP="00AE3F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634971" w:rsidRPr="00BC5998" w:rsidTr="00AE3FED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971" w:rsidRPr="00BC5998" w:rsidRDefault="00634971" w:rsidP="00AE3FED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634971" w:rsidRPr="00BC5998" w:rsidTr="00AE3FE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971" w:rsidRPr="00BC5998" w:rsidTr="00AE3FED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34971" w:rsidRPr="00BC5998" w:rsidTr="00AE3FE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581D1C" w:rsidP="00634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lomky</w:t>
            </w:r>
          </w:p>
        </w:tc>
      </w:tr>
      <w:tr w:rsidR="00634971" w:rsidRPr="00BC5998" w:rsidTr="00AE3FE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581D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1</w:t>
            </w:r>
            <w:r w:rsidR="00581D1C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634971" w:rsidRPr="00BC5998" w:rsidTr="00AE3FE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634971" w:rsidRPr="00BC5998" w:rsidTr="00AE3FE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634971" w:rsidRPr="00BC5998" w:rsidTr="00AE3FE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634971" w:rsidRPr="00BC5998" w:rsidTr="00AE3FED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581D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  <w:r w:rsidR="00581D1C">
              <w:rPr>
                <w:rFonts w:ascii="Arial" w:eastAsia="Times New Roman" w:hAnsi="Arial" w:cs="Arial"/>
                <w:color w:val="000000"/>
              </w:rPr>
              <w:t>1.</w:t>
            </w:r>
            <w:r>
              <w:rPr>
                <w:rFonts w:ascii="Arial" w:eastAsia="Times New Roman" w:hAnsi="Arial" w:cs="Arial"/>
                <w:color w:val="000000"/>
              </w:rPr>
              <w:t xml:space="preserve"> (Pozemní stavitelství)</w:t>
            </w:r>
          </w:p>
        </w:tc>
      </w:tr>
      <w:tr w:rsidR="00634971" w:rsidRPr="00BC5998" w:rsidTr="00AE3FED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4971" w:rsidRPr="00634971" w:rsidRDefault="003E5CBE" w:rsidP="003E5C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omky (počítání se zlomky bez kalkulačky). Procvičování učiva ZŠ na téma zlomky. Pracovní list obsahuje úpravu zlomku na základní tvar, převod smíšeného čísla na zlomek, porovnávání zlomků, úpravu složeného zlomku a</w:t>
            </w:r>
            <w:r w:rsidR="008D6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četní operace se zlomky.  </w:t>
            </w:r>
          </w:p>
        </w:tc>
      </w:tr>
      <w:tr w:rsidR="00634971" w:rsidRPr="00BC5998" w:rsidTr="00AE3FE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4971" w:rsidRPr="00BC5998" w:rsidTr="00AE3FE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4971" w:rsidRPr="00BC5998" w:rsidTr="00AE3FE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4971" w:rsidRPr="00BC5998" w:rsidTr="00AE3FE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4971" w:rsidRPr="00BC5998" w:rsidTr="00AE3FED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4971" w:rsidRPr="00BC5998" w:rsidTr="00AE3FED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4971" w:rsidRPr="00BC5998" w:rsidRDefault="00634971" w:rsidP="00AE3F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34971" w:rsidRDefault="00634971" w:rsidP="00634971">
      <w:pPr>
        <w:rPr>
          <w:rFonts w:ascii="Arial" w:hAnsi="Arial" w:cs="Arial"/>
          <w:sz w:val="24"/>
          <w:szCs w:val="24"/>
        </w:rPr>
      </w:pPr>
    </w:p>
    <w:p w:rsidR="00634971" w:rsidRDefault="00634971" w:rsidP="00634971">
      <w:pPr>
        <w:rPr>
          <w:rFonts w:ascii="Arial" w:hAnsi="Arial" w:cs="Arial"/>
          <w:sz w:val="24"/>
          <w:szCs w:val="24"/>
        </w:rPr>
      </w:pPr>
    </w:p>
    <w:p w:rsidR="00634971" w:rsidRDefault="00634971" w:rsidP="00634971">
      <w:pPr>
        <w:rPr>
          <w:rFonts w:ascii="Arial" w:hAnsi="Arial" w:cs="Arial"/>
          <w:sz w:val="24"/>
          <w:szCs w:val="24"/>
        </w:rPr>
      </w:pPr>
    </w:p>
    <w:p w:rsidR="00634971" w:rsidRDefault="00634971" w:rsidP="00634971">
      <w:pPr>
        <w:rPr>
          <w:rFonts w:ascii="Arial" w:hAnsi="Arial" w:cs="Arial"/>
          <w:sz w:val="24"/>
          <w:szCs w:val="24"/>
        </w:rPr>
      </w:pPr>
    </w:p>
    <w:p w:rsidR="00634971" w:rsidRDefault="00634971" w:rsidP="00634971">
      <w:pPr>
        <w:rPr>
          <w:rFonts w:ascii="Arial" w:hAnsi="Arial" w:cs="Arial"/>
          <w:sz w:val="24"/>
          <w:szCs w:val="24"/>
        </w:rPr>
      </w:pPr>
    </w:p>
    <w:p w:rsidR="003C0F8A" w:rsidRDefault="003C0F8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br w:type="page"/>
      </w:r>
    </w:p>
    <w:p w:rsidR="00C72126" w:rsidRDefault="000E6B0F" w:rsidP="0008494E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Zlomky</w:t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ab/>
        <w:t xml:space="preserve"> </w:t>
      </w:r>
      <w:r w:rsidR="00CA449A">
        <w:rPr>
          <w:rFonts w:ascii="Arial" w:hAnsi="Arial" w:cs="Arial"/>
          <w:noProof/>
          <w:sz w:val="24"/>
          <w:szCs w:val="24"/>
          <w:lang w:eastAsia="cs-CZ"/>
        </w:rPr>
        <w:tab/>
      </w:r>
      <w:r w:rsidR="00CA449A">
        <w:rPr>
          <w:rFonts w:ascii="Arial" w:hAnsi="Arial" w:cs="Arial"/>
          <w:noProof/>
          <w:sz w:val="24"/>
          <w:szCs w:val="24"/>
          <w:lang w:eastAsia="cs-CZ"/>
        </w:rPr>
        <w:tab/>
      </w:r>
      <w:r w:rsidR="003C0F8A">
        <w:rPr>
          <w:rFonts w:ascii="Arial" w:hAnsi="Arial" w:cs="Arial"/>
          <w:noProof/>
          <w:sz w:val="24"/>
          <w:szCs w:val="24"/>
          <w:lang w:eastAsia="cs-CZ"/>
        </w:rPr>
        <w:t>pracovní list</w:t>
      </w:r>
    </w:p>
    <w:p w:rsidR="00522F4C" w:rsidRPr="005C62F6" w:rsidRDefault="00522F4C" w:rsidP="0043790D">
      <w:pPr>
        <w:tabs>
          <w:tab w:val="left" w:pos="2694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5C62F6">
        <w:rPr>
          <w:rFonts w:ascii="Arial" w:hAnsi="Arial" w:cs="Arial"/>
          <w:b/>
          <w:noProof/>
          <w:sz w:val="28"/>
          <w:szCs w:val="28"/>
          <w:lang w:eastAsia="cs-CZ"/>
        </w:rPr>
        <w:t>ZLOMKY</w:t>
      </w:r>
      <w:r w:rsidR="00DE3667" w:rsidRPr="005C62F6">
        <w:rPr>
          <w:rFonts w:ascii="Arial" w:hAnsi="Arial" w:cs="Arial"/>
          <w:b/>
          <w:noProof/>
          <w:sz w:val="28"/>
          <w:szCs w:val="28"/>
          <w:lang w:eastAsia="cs-CZ"/>
        </w:rPr>
        <w:t xml:space="preserve"> (počítání se zlomky bez použití kalkulačky)</w:t>
      </w:r>
    </w:p>
    <w:p w:rsidR="00B16FF7" w:rsidRDefault="00522F4C" w:rsidP="00522F4C">
      <w:pPr>
        <w:pStyle w:val="Odstavecseseznamem"/>
        <w:numPr>
          <w:ilvl w:val="0"/>
          <w:numId w:val="7"/>
        </w:numPr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9974A2">
        <w:rPr>
          <w:rFonts w:ascii="Arial" w:hAnsi="Arial" w:cs="Arial"/>
          <w:b/>
          <w:noProof/>
          <w:sz w:val="24"/>
          <w:szCs w:val="24"/>
          <w:lang w:eastAsia="cs-CZ"/>
        </w:rPr>
        <w:t xml:space="preserve">Základní pojmy </w:t>
      </w:r>
    </w:p>
    <w:p w:rsidR="00C72126" w:rsidRPr="00B16FF7" w:rsidRDefault="004019F4" w:rsidP="00B16FF7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ab/>
      </w:r>
    </w:p>
    <w:p w:rsidR="00522F4C" w:rsidRDefault="00522F4C" w:rsidP="004019F4">
      <w:pPr>
        <w:pStyle w:val="Odstavecseseznamem"/>
        <w:numPr>
          <w:ilvl w:val="1"/>
          <w:numId w:val="7"/>
        </w:numPr>
        <w:tabs>
          <w:tab w:val="left" w:pos="4111"/>
        </w:tabs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lomek</w:t>
      </w:r>
      <w:r w:rsidR="004019F4">
        <w:rPr>
          <w:rFonts w:ascii="Arial" w:hAnsi="Arial" w:cs="Arial"/>
          <w:noProof/>
          <w:sz w:val="24"/>
          <w:szCs w:val="24"/>
          <w:lang w:eastAsia="cs-CZ"/>
        </w:rPr>
        <w:t xml:space="preserve"> (čitatel, jmenovatel, zlomková čára)</w:t>
      </w:r>
      <w:r w:rsidR="004019F4">
        <w:rPr>
          <w:rFonts w:ascii="Arial" w:hAnsi="Arial" w:cs="Arial"/>
          <w:noProof/>
          <w:sz w:val="24"/>
          <w:szCs w:val="24"/>
          <w:lang w:eastAsia="cs-CZ"/>
        </w:rPr>
        <w:tab/>
      </w:r>
    </w:p>
    <w:p w:rsidR="00522F4C" w:rsidRDefault="00D44FA1" w:rsidP="00522F4C">
      <w:pPr>
        <w:pStyle w:val="Odstavecseseznamem"/>
        <w:numPr>
          <w:ilvl w:val="1"/>
          <w:numId w:val="7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základní tvar zlomku</w:t>
      </w:r>
    </w:p>
    <w:p w:rsidR="00D44FA1" w:rsidRDefault="00D44FA1" w:rsidP="00522F4C">
      <w:pPr>
        <w:pStyle w:val="Odstavecseseznamem"/>
        <w:numPr>
          <w:ilvl w:val="1"/>
          <w:numId w:val="7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rozšiřování</w:t>
      </w:r>
      <w:r w:rsidR="005719D6">
        <w:rPr>
          <w:rFonts w:ascii="Arial" w:hAnsi="Arial" w:cs="Arial"/>
          <w:noProof/>
          <w:sz w:val="24"/>
          <w:szCs w:val="24"/>
          <w:lang w:eastAsia="cs-CZ"/>
        </w:rPr>
        <w:t xml:space="preserve"> a krácení zlomků</w:t>
      </w:r>
    </w:p>
    <w:p w:rsidR="003871AF" w:rsidRDefault="003871AF" w:rsidP="004019F4">
      <w:pPr>
        <w:pStyle w:val="Odstavecseseznamem"/>
        <w:numPr>
          <w:ilvl w:val="1"/>
          <w:numId w:val="7"/>
        </w:numPr>
        <w:tabs>
          <w:tab w:val="left" w:pos="3686"/>
        </w:tabs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složený zlomek</w:t>
      </w:r>
    </w:p>
    <w:p w:rsidR="00D44FA1" w:rsidRDefault="00D44FA1" w:rsidP="00522F4C">
      <w:pPr>
        <w:pStyle w:val="Odstavecseseznamem"/>
        <w:numPr>
          <w:ilvl w:val="1"/>
          <w:numId w:val="7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smíšené číslo</w:t>
      </w:r>
    </w:p>
    <w:p w:rsidR="002233A8" w:rsidRDefault="002233A8" w:rsidP="002233A8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113CD9" w:rsidRDefault="009974A2" w:rsidP="00113CD9">
      <w:pPr>
        <w:pStyle w:val="Odstavecseseznamem"/>
        <w:numPr>
          <w:ilvl w:val="0"/>
          <w:numId w:val="7"/>
        </w:numPr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 xml:space="preserve">Zapiš </w:t>
      </w:r>
      <w:r w:rsidR="00A55E01">
        <w:rPr>
          <w:rFonts w:ascii="Arial" w:hAnsi="Arial" w:cs="Arial"/>
          <w:b/>
          <w:noProof/>
          <w:sz w:val="24"/>
          <w:szCs w:val="24"/>
          <w:lang w:eastAsia="cs-CZ"/>
        </w:rPr>
        <w:t xml:space="preserve">daná čísla zlomkem v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 základním tvaru:</w:t>
      </w:r>
    </w:p>
    <w:p w:rsidR="00106FE1" w:rsidRPr="00106FE1" w:rsidRDefault="00106FE1" w:rsidP="00106FE1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3790D" w:rsidRPr="00C30436" w:rsidRDefault="004A74AF" w:rsidP="0043790D">
      <w:pPr>
        <w:pStyle w:val="Odstavecseseznamem"/>
        <w:numPr>
          <w:ilvl w:val="1"/>
          <w:numId w:val="7"/>
        </w:numPr>
        <w:tabs>
          <w:tab w:val="left" w:pos="2835"/>
        </w:tabs>
        <w:rPr>
          <w:rFonts w:ascii="Arial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45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63</m:t>
            </m:r>
          </m:den>
        </m:f>
      </m:oMath>
      <w:r w:rsidR="0043790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  <w:t>f)</w:t>
      </w:r>
      <w:r w:rsidR="00035873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  <w:r w:rsidR="00DB1C4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  <w:r w:rsidR="0043790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42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6</m:t>
            </m:r>
          </m:den>
        </m:f>
      </m:oMath>
    </w:p>
    <w:p w:rsidR="00C30436" w:rsidRPr="00C30436" w:rsidRDefault="00C30436" w:rsidP="00C30436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3790D" w:rsidRPr="00C30436" w:rsidRDefault="00035873" w:rsidP="0043790D">
      <w:pPr>
        <w:pStyle w:val="Odstavecseseznamem"/>
        <w:numPr>
          <w:ilvl w:val="1"/>
          <w:numId w:val="7"/>
        </w:numPr>
        <w:tabs>
          <w:tab w:val="left" w:pos="2835"/>
        </w:tabs>
        <w:rPr>
          <w:rFonts w:ascii="Arial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-2</m:t>
        </m:r>
      </m:oMath>
      <w:r w:rsidR="0043790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  <w:t>g)</w:t>
      </w:r>
      <w:r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0,4</m:t>
        </m:r>
      </m:oMath>
    </w:p>
    <w:p w:rsidR="00C30436" w:rsidRPr="00C30436" w:rsidRDefault="00C30436" w:rsidP="00C30436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3790D" w:rsidRPr="002E5B90" w:rsidRDefault="004A74AF" w:rsidP="0043790D">
      <w:pPr>
        <w:pStyle w:val="Odstavecseseznamem"/>
        <w:numPr>
          <w:ilvl w:val="1"/>
          <w:numId w:val="7"/>
        </w:numPr>
        <w:tabs>
          <w:tab w:val="left" w:pos="2835"/>
        </w:tabs>
        <w:rPr>
          <w:rFonts w:ascii="Arial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35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80</m:t>
            </m:r>
          </m:den>
        </m:f>
      </m:oMath>
      <w:r w:rsidR="0043790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  <w:t>h)</w:t>
      </w:r>
      <w:r w:rsidR="00DB1C4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75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200</m:t>
            </m:r>
          </m:den>
        </m:f>
      </m:oMath>
    </w:p>
    <w:p w:rsidR="002E5B90" w:rsidRPr="002E5B90" w:rsidRDefault="002E5B90" w:rsidP="002E5B9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3790D" w:rsidRPr="009646F0" w:rsidRDefault="0043790D" w:rsidP="00DB1C4D">
      <w:pPr>
        <w:pStyle w:val="Odstavecseseznamem"/>
        <w:numPr>
          <w:ilvl w:val="1"/>
          <w:numId w:val="7"/>
        </w:numPr>
        <w:tabs>
          <w:tab w:val="left" w:pos="2835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0</m:t>
        </m:r>
      </m:oMath>
      <w:r w:rsidR="00DB1C4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  <w:t xml:space="preserve">i)   </w:t>
      </w: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87</m:t>
        </m:r>
      </m:oMath>
    </w:p>
    <w:p w:rsidR="009646F0" w:rsidRPr="009646F0" w:rsidRDefault="009646F0" w:rsidP="009646F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3790D" w:rsidRPr="003E3D9A" w:rsidRDefault="0043790D" w:rsidP="00DB1C4D">
      <w:pPr>
        <w:pStyle w:val="Odstavecseseznamem"/>
        <w:numPr>
          <w:ilvl w:val="1"/>
          <w:numId w:val="7"/>
        </w:numPr>
        <w:tabs>
          <w:tab w:val="left" w:pos="2835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00</m:t>
            </m:r>
          </m:den>
        </m:f>
      </m:oMath>
      <w:r w:rsidR="00DB1C4D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  <w:t xml:space="preserve">j)  </w:t>
      </w: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0,031 25</m:t>
        </m:r>
      </m:oMath>
    </w:p>
    <w:p w:rsidR="002B7FD3" w:rsidRPr="002B7FD3" w:rsidRDefault="002B7FD3" w:rsidP="002B7FD3">
      <w:pPr>
        <w:pStyle w:val="Odstavecseseznamem"/>
        <w:tabs>
          <w:tab w:val="left" w:pos="2835"/>
        </w:tabs>
        <w:rPr>
          <w:rFonts w:ascii="Arial" w:eastAsiaTheme="minorEastAsia" w:hAnsi="Arial" w:cs="Arial"/>
          <w:noProof/>
          <w:sz w:val="24"/>
          <w:szCs w:val="24"/>
          <w:lang w:eastAsia="cs-CZ"/>
        </w:rPr>
      </w:pPr>
    </w:p>
    <w:p w:rsidR="00F150E5" w:rsidRDefault="002D3515" w:rsidP="002D3515">
      <w:pPr>
        <w:pStyle w:val="Odstavecseseznamem"/>
        <w:numPr>
          <w:ilvl w:val="0"/>
          <w:numId w:val="7"/>
        </w:numPr>
        <w:rPr>
          <w:rFonts w:ascii="Arial" w:eastAsiaTheme="minorEastAsia" w:hAnsi="Arial" w:cs="Arial"/>
          <w:b/>
          <w:noProof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cs-CZ"/>
        </w:rPr>
        <w:t>Smíšená čísla zapiš zlomkem</w:t>
      </w:r>
      <w:r w:rsidR="00F267A5">
        <w:rPr>
          <w:rFonts w:ascii="Arial" w:eastAsiaTheme="minorEastAsia" w:hAnsi="Arial" w:cs="Arial"/>
          <w:b/>
          <w:noProof/>
          <w:sz w:val="24"/>
          <w:szCs w:val="24"/>
          <w:lang w:eastAsia="cs-CZ"/>
        </w:rPr>
        <w:t>:</w:t>
      </w:r>
    </w:p>
    <w:p w:rsidR="00106FE1" w:rsidRPr="001042C2" w:rsidRDefault="00106FE1" w:rsidP="00106FE1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2D3515" w:rsidRDefault="005D5FDA" w:rsidP="002D3515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3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</m:oMath>
    </w:p>
    <w:p w:rsidR="00222EAB" w:rsidRPr="00222EAB" w:rsidRDefault="00222EAB" w:rsidP="00222EAB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43790D" w:rsidRDefault="005D5FDA" w:rsidP="0043790D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 12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</m:oMath>
    </w:p>
    <w:p w:rsidR="00222EAB" w:rsidRPr="00222EAB" w:rsidRDefault="00222EAB" w:rsidP="00222EAB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43790D" w:rsidRDefault="005D5FDA" w:rsidP="0043790D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1</m:t>
            </m:r>
          </m:den>
        </m:f>
      </m:oMath>
    </w:p>
    <w:p w:rsidR="009822BD" w:rsidRPr="009822BD" w:rsidRDefault="009822BD" w:rsidP="009822BD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43790D" w:rsidRDefault="005D5FDA" w:rsidP="0043790D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 5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den>
        </m:f>
      </m:oMath>
    </w:p>
    <w:p w:rsidR="009822BD" w:rsidRPr="009822BD" w:rsidRDefault="009822BD" w:rsidP="009822BD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43790D" w:rsidRDefault="005D5FDA" w:rsidP="00106FE1">
      <w:pPr>
        <w:pStyle w:val="Odstavecseseznamem"/>
        <w:numPr>
          <w:ilvl w:val="1"/>
          <w:numId w:val="7"/>
        </w:numPr>
        <w:spacing w:after="360"/>
        <w:ind w:left="714" w:hanging="357"/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100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0</m:t>
            </m:r>
          </m:den>
        </m:f>
      </m:oMath>
    </w:p>
    <w:p w:rsidR="001042C2" w:rsidRPr="003E3D9A" w:rsidRDefault="001042C2" w:rsidP="001042C2">
      <w:pPr>
        <w:pStyle w:val="Odstavecseseznamem"/>
        <w:spacing w:after="360"/>
        <w:ind w:left="714"/>
        <w:rPr>
          <w:rFonts w:ascii="Arial" w:eastAsiaTheme="minorEastAsia" w:hAnsi="Arial" w:cs="Arial"/>
          <w:noProof/>
          <w:sz w:val="28"/>
          <w:szCs w:val="28"/>
          <w:lang w:eastAsia="cs-CZ"/>
        </w:rPr>
      </w:pPr>
    </w:p>
    <w:p w:rsidR="0007037E" w:rsidRDefault="0007037E" w:rsidP="00106FE1">
      <w:pPr>
        <w:pStyle w:val="Odstavecseseznamem"/>
        <w:numPr>
          <w:ilvl w:val="0"/>
          <w:numId w:val="7"/>
        </w:numPr>
        <w:spacing w:before="240"/>
        <w:ind w:left="357" w:hanging="357"/>
        <w:rPr>
          <w:rFonts w:ascii="Arial" w:eastAsiaTheme="minorEastAsia" w:hAnsi="Arial" w:cs="Arial"/>
          <w:b/>
          <w:noProof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cs-CZ"/>
        </w:rPr>
        <w:t>Porovnej zlomky:</w:t>
      </w:r>
    </w:p>
    <w:p w:rsidR="00106FE1" w:rsidRPr="001042C2" w:rsidRDefault="00106FE1" w:rsidP="00106FE1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07037E" w:rsidRDefault="004A74AF" w:rsidP="0007037E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3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-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91</m:t>
            </m:r>
          </m:den>
        </m:f>
      </m:oMath>
      <w:r w:rsidR="0007037E" w:rsidRPr="004A6D10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</w:p>
    <w:p w:rsidR="00E51DD3" w:rsidRPr="00E51DD3" w:rsidRDefault="00E51DD3" w:rsidP="00E51DD3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A6D10" w:rsidRDefault="004A74AF" w:rsidP="0007037E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9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</m:oMath>
    </w:p>
    <w:p w:rsidR="00E51DD3" w:rsidRPr="00E51DD3" w:rsidRDefault="00E51DD3" w:rsidP="00E51DD3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A6D10" w:rsidRDefault="004A74AF" w:rsidP="0007037E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den>
        </m:f>
      </m:oMath>
    </w:p>
    <w:p w:rsidR="00E51DD3" w:rsidRPr="00E51DD3" w:rsidRDefault="00E51DD3" w:rsidP="00E51DD3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A6D10" w:rsidRDefault="00FC14F9" w:rsidP="0007037E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-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</m:oMath>
    </w:p>
    <w:p w:rsidR="00E51DD3" w:rsidRPr="00E51DD3" w:rsidRDefault="00E51DD3" w:rsidP="00E51DD3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4A6D10" w:rsidRDefault="00A019D6" w:rsidP="0007037E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; 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8</m:t>
            </m:r>
          </m:den>
        </m:f>
      </m:oMath>
    </w:p>
    <w:p w:rsidR="0067238B" w:rsidRDefault="0067238B">
      <w:p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br w:type="page"/>
      </w:r>
    </w:p>
    <w:p w:rsidR="00A831C0" w:rsidRDefault="00A831C0" w:rsidP="00A831C0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Zlomky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  <w:t>pracovní list</w:t>
      </w:r>
    </w:p>
    <w:p w:rsidR="0067238B" w:rsidRPr="00091D0C" w:rsidRDefault="0067238B" w:rsidP="0067238B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67238B" w:rsidRPr="00B72192" w:rsidRDefault="0067238B" w:rsidP="0067238B">
      <w:pPr>
        <w:pStyle w:val="Odstavecseseznamem"/>
        <w:numPr>
          <w:ilvl w:val="0"/>
          <w:numId w:val="7"/>
        </w:numPr>
        <w:rPr>
          <w:rFonts w:ascii="Arial" w:eastAsiaTheme="minorEastAsia" w:hAnsi="Arial" w:cs="Arial"/>
          <w:b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>Vypočti:</w:t>
      </w:r>
    </w:p>
    <w:p w:rsidR="00B72192" w:rsidRPr="001042C2" w:rsidRDefault="00B72192" w:rsidP="00B72192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8E0403" w:rsidRDefault="004A74AF" w:rsidP="008E0403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</m:e>
        </m:d>
      </m:oMath>
    </w:p>
    <w:p w:rsidR="00927A07" w:rsidRPr="00927A07" w:rsidRDefault="00927A07" w:rsidP="00927A07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0F4C2F" w:rsidRDefault="004A74AF" w:rsidP="008E0403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</m:oMath>
    </w:p>
    <w:p w:rsidR="00927A07" w:rsidRPr="00927A07" w:rsidRDefault="00927A07" w:rsidP="00927A07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0F4C2F" w:rsidRPr="00C40BEC" w:rsidRDefault="004A74AF" w:rsidP="008E0403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</m:e>
        </m:d>
      </m:oMath>
    </w:p>
    <w:p w:rsidR="00C40BEC" w:rsidRPr="00C40BEC" w:rsidRDefault="00C40BEC" w:rsidP="00C40BEC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0F4C2F" w:rsidRDefault="004A74AF" w:rsidP="008E0403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</m:oMath>
    </w:p>
    <w:p w:rsidR="00C40BEC" w:rsidRPr="00C40BEC" w:rsidRDefault="00C40BEC" w:rsidP="00C40BEC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5B7FE7" w:rsidRDefault="005B7FE7" w:rsidP="005B7FE7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</m:oMath>
    </w:p>
    <w:p w:rsidR="00B72192" w:rsidRPr="00B72192" w:rsidRDefault="00B72192" w:rsidP="00B72192">
      <w:pPr>
        <w:rPr>
          <w:rFonts w:ascii="Arial" w:eastAsiaTheme="minorEastAsia" w:hAnsi="Arial" w:cs="Arial"/>
          <w:noProof/>
          <w:sz w:val="28"/>
          <w:szCs w:val="28"/>
          <w:lang w:eastAsia="cs-CZ"/>
        </w:rPr>
      </w:pPr>
    </w:p>
    <w:p w:rsidR="00B72192" w:rsidRPr="003662D5" w:rsidRDefault="00B72192" w:rsidP="00B72192">
      <w:pPr>
        <w:pStyle w:val="Odstavecseseznamem"/>
        <w:numPr>
          <w:ilvl w:val="0"/>
          <w:numId w:val="7"/>
        </w:numPr>
        <w:rPr>
          <w:rFonts w:ascii="Arial" w:eastAsiaTheme="minorEastAsia" w:hAnsi="Arial" w:cs="Arial"/>
          <w:b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>Vypočti:</w:t>
      </w:r>
    </w:p>
    <w:p w:rsidR="00B72192" w:rsidRPr="001042C2" w:rsidRDefault="00B72192" w:rsidP="00B72192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B72192" w:rsidRDefault="004A74AF" w:rsidP="00B72192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4</m:t>
            </m:r>
          </m:den>
        </m:f>
      </m:oMath>
    </w:p>
    <w:p w:rsidR="00C4795B" w:rsidRPr="00C4795B" w:rsidRDefault="00C4795B" w:rsidP="00C4795B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C4795B" w:rsidRDefault="004A74AF" w:rsidP="00B72192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den>
        </m:f>
      </m:oMath>
    </w:p>
    <w:p w:rsidR="00C4795B" w:rsidRPr="00C4795B" w:rsidRDefault="00C4795B" w:rsidP="00C4795B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C4795B" w:rsidRDefault="004A74AF" w:rsidP="005B7FE7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</m:den>
        </m:f>
      </m:oMath>
    </w:p>
    <w:p w:rsidR="00C4795B" w:rsidRPr="00C4795B" w:rsidRDefault="00C4795B" w:rsidP="00C4795B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C4795B" w:rsidRDefault="004A74AF" w:rsidP="005B7FE7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7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den>
            </m:f>
          </m:den>
        </m:f>
      </m:oMath>
    </w:p>
    <w:p w:rsidR="00C8498C" w:rsidRPr="00C8498C" w:rsidRDefault="00C8498C" w:rsidP="00C8498C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091D0C" w:rsidRDefault="004A74AF" w:rsidP="00091D0C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0,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e>
            </m:acc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den>
        </m:f>
      </m:oMath>
    </w:p>
    <w:p w:rsidR="00091D0C" w:rsidRPr="00091D0C" w:rsidRDefault="00091D0C" w:rsidP="00091D0C">
      <w:pPr>
        <w:pStyle w:val="Odstavecseseznamem"/>
        <w:rPr>
          <w:rFonts w:ascii="Arial" w:eastAsiaTheme="minorEastAsia" w:hAnsi="Arial" w:cs="Arial"/>
          <w:noProof/>
          <w:sz w:val="28"/>
          <w:szCs w:val="28"/>
          <w:lang w:eastAsia="cs-CZ"/>
        </w:rPr>
      </w:pPr>
    </w:p>
    <w:p w:rsidR="00091D0C" w:rsidRPr="003662D5" w:rsidRDefault="00091D0C" w:rsidP="00091D0C">
      <w:pPr>
        <w:pStyle w:val="Odstavecseseznamem"/>
        <w:numPr>
          <w:ilvl w:val="0"/>
          <w:numId w:val="7"/>
        </w:numPr>
        <w:rPr>
          <w:rFonts w:ascii="Arial" w:eastAsiaTheme="minorEastAsia" w:hAnsi="Arial" w:cs="Arial"/>
          <w:b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sz w:val="28"/>
          <w:szCs w:val="28"/>
          <w:lang w:eastAsia="cs-CZ"/>
        </w:rPr>
        <w:t>Vypočti:</w:t>
      </w:r>
    </w:p>
    <w:p w:rsidR="00091D0C" w:rsidRDefault="004A74AF" w:rsidP="00091D0C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+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den>
        </m:f>
      </m:oMath>
      <w:r w:rsidR="00245740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245740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245740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</w:p>
    <w:p w:rsidR="00091D0C" w:rsidRPr="00C4795B" w:rsidRDefault="00091D0C" w:rsidP="00091D0C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091D0C" w:rsidRDefault="004A74AF" w:rsidP="00091D0C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9</m:t>
            </m:r>
          </m:den>
        </m:f>
      </m:oMath>
    </w:p>
    <w:p w:rsidR="00091D0C" w:rsidRPr="00C4795B" w:rsidRDefault="00091D0C" w:rsidP="00091D0C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091D0C" w:rsidRDefault="004A74AF" w:rsidP="00091D0C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+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-</m:t>
                </m:r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3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den>
            </m:f>
          </m:den>
        </m:f>
      </m:oMath>
    </w:p>
    <w:p w:rsidR="00091D0C" w:rsidRPr="00C4795B" w:rsidRDefault="00091D0C" w:rsidP="00091D0C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091D0C" w:rsidRDefault="004A74AF" w:rsidP="00091D0C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+ 0,5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- 1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  <w:sz w:val="28"/>
                            <w:szCs w:val="28"/>
                            <w:lang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8"/>
                            <w:lang w:eastAsia="cs-C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8"/>
                            <w:lang w:eastAsia="cs-CZ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2</m:t>
                    </m:r>
                  </m:den>
                </m:f>
              </m:e>
            </m:d>
          </m:den>
        </m:f>
      </m:oMath>
    </w:p>
    <w:p w:rsidR="00091D0C" w:rsidRPr="00C8498C" w:rsidRDefault="00091D0C" w:rsidP="00091D0C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CA449A" w:rsidRDefault="004A74AF" w:rsidP="00091D0C">
      <w:pPr>
        <w:pStyle w:val="Odstavecseseznamem"/>
        <w:numPr>
          <w:ilvl w:val="1"/>
          <w:numId w:val="7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0,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e>
            </m:acc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0,3</m:t>
            </m:r>
          </m:den>
        </m:f>
      </m:oMath>
    </w:p>
    <w:p w:rsidR="00A831C0" w:rsidRDefault="00CA449A" w:rsidP="00A831C0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br w:type="page"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lastRenderedPageBreak/>
        <w:t>Zlomky</w:t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  <w:t xml:space="preserve"> </w:t>
      </w:r>
      <w:r w:rsidR="00A831C0">
        <w:rPr>
          <w:rFonts w:ascii="Arial" w:hAnsi="Arial" w:cs="Arial"/>
          <w:noProof/>
          <w:sz w:val="24"/>
          <w:szCs w:val="24"/>
          <w:lang w:eastAsia="cs-CZ"/>
        </w:rPr>
        <w:tab/>
        <w:t>řešení pracovního listu</w:t>
      </w:r>
    </w:p>
    <w:p w:rsidR="006F6CA0" w:rsidRPr="005C62F6" w:rsidRDefault="006F6CA0" w:rsidP="006F6CA0">
      <w:pPr>
        <w:tabs>
          <w:tab w:val="left" w:pos="2694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w:r w:rsidRPr="005C62F6">
        <w:rPr>
          <w:rFonts w:ascii="Arial" w:hAnsi="Arial" w:cs="Arial"/>
          <w:b/>
          <w:noProof/>
          <w:sz w:val="28"/>
          <w:szCs w:val="28"/>
          <w:lang w:eastAsia="cs-CZ"/>
        </w:rPr>
        <w:t>ZLOMKY (počítání se zlomky bez použití kalkulačky)</w:t>
      </w:r>
    </w:p>
    <w:p w:rsidR="006F6CA0" w:rsidRDefault="006F6CA0" w:rsidP="006F6CA0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E2459D" w:rsidRPr="00E2459D" w:rsidRDefault="00E2459D" w:rsidP="00E47354">
      <w:pPr>
        <w:pStyle w:val="Odstavecseseznamem"/>
        <w:numPr>
          <w:ilvl w:val="0"/>
          <w:numId w:val="14"/>
        </w:numPr>
        <w:rPr>
          <w:rFonts w:ascii="Arial" w:hAnsi="Arial" w:cs="Arial"/>
          <w:b/>
          <w:noProof/>
          <w:vanish/>
          <w:sz w:val="24"/>
          <w:szCs w:val="24"/>
          <w:lang w:eastAsia="cs-CZ"/>
        </w:rPr>
      </w:pPr>
    </w:p>
    <w:p w:rsidR="006F6CA0" w:rsidRDefault="006F6CA0" w:rsidP="00E47354">
      <w:pPr>
        <w:pStyle w:val="Odstavecseseznamem"/>
        <w:numPr>
          <w:ilvl w:val="0"/>
          <w:numId w:val="14"/>
        </w:numPr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Zapiš daná čísla zlomkem v  základním tvaru:</w:t>
      </w:r>
    </w:p>
    <w:p w:rsidR="006F6CA0" w:rsidRPr="00106FE1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Pr="00C30436" w:rsidRDefault="004A74AF" w:rsidP="006973BF">
      <w:pPr>
        <w:pStyle w:val="Odstavecseseznamem"/>
        <w:numPr>
          <w:ilvl w:val="1"/>
          <w:numId w:val="15"/>
        </w:numPr>
        <w:tabs>
          <w:tab w:val="left" w:pos="2835"/>
        </w:tabs>
        <w:rPr>
          <w:rFonts w:ascii="Arial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45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63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5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7</m:t>
            </m:r>
          </m:den>
        </m:f>
      </m:oMath>
      <w:r w:rsidR="006F6CA0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6F6CA0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6F6CA0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6F6CA0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f)  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42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6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21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8</m:t>
            </m:r>
          </m:den>
        </m:f>
      </m:oMath>
    </w:p>
    <w:p w:rsidR="006F6CA0" w:rsidRPr="00C30436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Pr="00C30436" w:rsidRDefault="006F6CA0" w:rsidP="006973BF">
      <w:pPr>
        <w:pStyle w:val="Odstavecseseznamem"/>
        <w:numPr>
          <w:ilvl w:val="1"/>
          <w:numId w:val="15"/>
        </w:numPr>
        <w:tabs>
          <w:tab w:val="left" w:pos="2835"/>
        </w:tabs>
        <w:rPr>
          <w:rFonts w:ascii="Arial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-2= </m:t>
        </m:r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den>
        </m:f>
      </m:oMath>
      <w:r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g) </w:t>
      </w: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0,4= </m:t>
        </m:r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0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5</m:t>
            </m:r>
          </m:den>
        </m:f>
      </m:oMath>
    </w:p>
    <w:p w:rsidR="006F6CA0" w:rsidRPr="00C30436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Pr="00721C45" w:rsidRDefault="004A74AF" w:rsidP="006973BF">
      <w:pPr>
        <w:pStyle w:val="Odstavecseseznamem"/>
        <w:numPr>
          <w:ilvl w:val="1"/>
          <w:numId w:val="15"/>
        </w:numPr>
        <w:tabs>
          <w:tab w:val="left" w:pos="2835"/>
        </w:tabs>
        <w:rPr>
          <w:rFonts w:ascii="Arial" w:hAnsi="Arial" w:cs="Arial"/>
          <w:noProof/>
          <w:color w:val="FF0000"/>
          <w:sz w:val="28"/>
          <w:szCs w:val="28"/>
          <w:lang w:eastAsia="cs-CZ"/>
        </w:rPr>
      </w:pP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35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80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27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36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4</m:t>
            </m:r>
          </m:den>
        </m:f>
      </m:oMath>
      <w:r w:rsidR="006F6CA0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6F6CA0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6F6CA0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="006F6CA0"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h) 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75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200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5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40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8</m:t>
            </m:r>
          </m:den>
        </m:f>
      </m:oMath>
    </w:p>
    <w:p w:rsidR="006F6CA0" w:rsidRPr="00721C45" w:rsidRDefault="006F6CA0" w:rsidP="006F6CA0">
      <w:pPr>
        <w:pStyle w:val="Odstavecseseznamem"/>
        <w:ind w:left="360"/>
        <w:rPr>
          <w:rFonts w:ascii="Arial" w:hAnsi="Arial" w:cs="Arial"/>
          <w:b/>
          <w:noProof/>
          <w:color w:val="FF0000"/>
          <w:sz w:val="12"/>
          <w:szCs w:val="12"/>
          <w:lang w:eastAsia="cs-CZ"/>
        </w:rPr>
      </w:pPr>
    </w:p>
    <w:p w:rsidR="006F6CA0" w:rsidRPr="009646F0" w:rsidRDefault="006F6CA0" w:rsidP="006973BF">
      <w:pPr>
        <w:pStyle w:val="Odstavecseseznamem"/>
        <w:numPr>
          <w:ilvl w:val="1"/>
          <w:numId w:val="15"/>
        </w:numPr>
        <w:tabs>
          <w:tab w:val="left" w:pos="2835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0</m:t>
        </m:r>
      </m:oMath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0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 </m:t>
        </m:r>
      </m:oMath>
      <w:r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i)   </w:t>
      </w: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87= 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87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den>
        </m:f>
      </m:oMath>
    </w:p>
    <w:p w:rsidR="006F6CA0" w:rsidRPr="009646F0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Pr="0094210D" w:rsidRDefault="006F6CA0" w:rsidP="006973BF">
      <w:pPr>
        <w:pStyle w:val="Odstavecseseznamem"/>
        <w:numPr>
          <w:ilvl w:val="1"/>
          <w:numId w:val="15"/>
        </w:numPr>
        <w:tabs>
          <w:tab w:val="left" w:pos="2835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hAnsi="Cambria Math" w:cs="Arial"/>
                <w:noProof/>
                <w:sz w:val="28"/>
                <w:szCs w:val="28"/>
                <w:lang w:eastAsia="cs-CZ"/>
              </w:rPr>
              <m:t>100</m:t>
            </m:r>
          </m:den>
        </m:f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 xml:space="preserve">= </m:t>
        </m:r>
        <m:r>
          <w:rPr>
            <w:rFonts w:ascii="Cambria Math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color w:val="FF0000"/>
                <w:sz w:val="28"/>
                <w:szCs w:val="28"/>
                <w:lang w:eastAsia="cs-CZ"/>
              </w:rPr>
              <m:t>10</m:t>
            </m:r>
          </m:den>
        </m:f>
      </m:oMath>
      <w:r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 w:rsidRPr="003E3D9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j)  </w:t>
      </w:r>
      <m:oMath>
        <m:r>
          <w:rPr>
            <w:rFonts w:ascii="Cambria Math" w:hAnsi="Cambria Math" w:cs="Arial"/>
            <w:noProof/>
            <w:sz w:val="28"/>
            <w:szCs w:val="28"/>
            <w:lang w:eastAsia="cs-CZ"/>
          </w:rPr>
          <m:t>0,031 25</m:t>
        </m:r>
      </m:oMath>
      <w:r w:rsidR="008636FA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 125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00 00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25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0 00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5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 00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80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32</m:t>
            </m:r>
          </m:den>
        </m:f>
      </m:oMath>
    </w:p>
    <w:p w:rsidR="0094210D" w:rsidRPr="0094210D" w:rsidRDefault="0094210D" w:rsidP="0094210D">
      <w:pPr>
        <w:pStyle w:val="Odstavecseseznamem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94210D" w:rsidRPr="003E3D9A" w:rsidRDefault="0094210D" w:rsidP="0094210D">
      <w:pPr>
        <w:pStyle w:val="Odstavecseseznamem"/>
        <w:tabs>
          <w:tab w:val="left" w:pos="2835"/>
        </w:tabs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6F6CA0" w:rsidRPr="002B7FD3" w:rsidRDefault="006F6CA0" w:rsidP="006F6CA0">
      <w:pPr>
        <w:pStyle w:val="Odstavecseseznamem"/>
        <w:tabs>
          <w:tab w:val="left" w:pos="2835"/>
        </w:tabs>
        <w:rPr>
          <w:rFonts w:ascii="Arial" w:eastAsiaTheme="minorEastAsia" w:hAnsi="Arial" w:cs="Arial"/>
          <w:noProof/>
          <w:sz w:val="24"/>
          <w:szCs w:val="24"/>
          <w:lang w:eastAsia="cs-CZ"/>
        </w:rPr>
      </w:pPr>
    </w:p>
    <w:p w:rsidR="006F6CA0" w:rsidRDefault="006F6CA0" w:rsidP="006973BF">
      <w:pPr>
        <w:pStyle w:val="Odstavecseseznamem"/>
        <w:numPr>
          <w:ilvl w:val="0"/>
          <w:numId w:val="15"/>
        </w:numPr>
        <w:rPr>
          <w:rFonts w:ascii="Arial" w:eastAsiaTheme="minorEastAsia" w:hAnsi="Arial" w:cs="Arial"/>
          <w:b/>
          <w:noProof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cs-CZ"/>
        </w:rPr>
        <w:t>Smíšená čísla zapiš zlomkem:</w:t>
      </w:r>
    </w:p>
    <w:p w:rsidR="006F6CA0" w:rsidRPr="001042C2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Default="006F6CA0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3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3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</m:t>
            </m:r>
          </m:den>
        </m:f>
      </m:oMath>
    </w:p>
    <w:p w:rsidR="006F6CA0" w:rsidRPr="00222EAB" w:rsidRDefault="006F6CA0" w:rsidP="006F6CA0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6F6CA0" w:rsidRDefault="006F6CA0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 12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= 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</m:t>
            </m:r>
          </m:den>
        </m:f>
      </m:oMath>
    </w:p>
    <w:p w:rsidR="006F6CA0" w:rsidRPr="00222EAB" w:rsidRDefault="006F6CA0" w:rsidP="006F6CA0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6F6CA0" w:rsidRDefault="006F6CA0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1</m:t>
            </m:r>
          </m:den>
        </m:f>
      </m:oMath>
      <w:r w:rsidR="000A3419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1</m:t>
            </m:r>
          </m:den>
        </m:f>
      </m:oMath>
    </w:p>
    <w:p w:rsidR="006F6CA0" w:rsidRPr="009822BD" w:rsidRDefault="006F6CA0" w:rsidP="006F6CA0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6F6CA0" w:rsidRDefault="006F6CA0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 5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= 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67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2</m:t>
            </m:r>
          </m:den>
        </m:f>
      </m:oMath>
    </w:p>
    <w:p w:rsidR="006F6CA0" w:rsidRPr="009822BD" w:rsidRDefault="006F6CA0" w:rsidP="006F6CA0">
      <w:pPr>
        <w:pStyle w:val="Odstavecseseznamem"/>
        <w:rPr>
          <w:rFonts w:ascii="Arial" w:eastAsiaTheme="minorEastAsia" w:hAnsi="Arial" w:cs="Arial"/>
          <w:noProof/>
          <w:sz w:val="6"/>
          <w:szCs w:val="6"/>
          <w:lang w:eastAsia="cs-CZ"/>
        </w:rPr>
      </w:pPr>
    </w:p>
    <w:p w:rsidR="006F6CA0" w:rsidRPr="0094210D" w:rsidRDefault="006F6CA0" w:rsidP="006973BF">
      <w:pPr>
        <w:pStyle w:val="Odstavecseseznamem"/>
        <w:numPr>
          <w:ilvl w:val="1"/>
          <w:numId w:val="15"/>
        </w:numPr>
        <w:spacing w:after="360"/>
        <w:ind w:left="714" w:hanging="357"/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100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0</m:t>
            </m:r>
          </m:den>
        </m:f>
      </m:oMath>
      <w:r w:rsidR="00585FC0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5 009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50</m:t>
            </m:r>
          </m:den>
        </m:f>
      </m:oMath>
    </w:p>
    <w:p w:rsidR="0094210D" w:rsidRPr="0094210D" w:rsidRDefault="0094210D" w:rsidP="0094210D">
      <w:pPr>
        <w:pStyle w:val="Odstavecseseznamem"/>
        <w:rPr>
          <w:rFonts w:ascii="Arial" w:eastAsiaTheme="minorEastAsia" w:hAnsi="Arial" w:cs="Arial"/>
          <w:noProof/>
          <w:sz w:val="28"/>
          <w:szCs w:val="28"/>
          <w:lang w:eastAsia="cs-CZ"/>
        </w:rPr>
      </w:pPr>
    </w:p>
    <w:p w:rsidR="0094210D" w:rsidRDefault="0094210D" w:rsidP="0094210D">
      <w:pPr>
        <w:pStyle w:val="Odstavecseseznamem"/>
        <w:spacing w:after="360"/>
        <w:ind w:left="714"/>
        <w:rPr>
          <w:rFonts w:ascii="Arial" w:eastAsiaTheme="minorEastAsia" w:hAnsi="Arial" w:cs="Arial"/>
          <w:noProof/>
          <w:sz w:val="28"/>
          <w:szCs w:val="28"/>
          <w:lang w:eastAsia="cs-CZ"/>
        </w:rPr>
      </w:pPr>
    </w:p>
    <w:p w:rsidR="006F6CA0" w:rsidRPr="003E3D9A" w:rsidRDefault="006F6CA0" w:rsidP="006F6CA0">
      <w:pPr>
        <w:pStyle w:val="Odstavecseseznamem"/>
        <w:spacing w:after="360"/>
        <w:ind w:left="714"/>
        <w:rPr>
          <w:rFonts w:ascii="Arial" w:eastAsiaTheme="minorEastAsia" w:hAnsi="Arial" w:cs="Arial"/>
          <w:noProof/>
          <w:sz w:val="28"/>
          <w:szCs w:val="28"/>
          <w:lang w:eastAsia="cs-CZ"/>
        </w:rPr>
      </w:pPr>
    </w:p>
    <w:p w:rsidR="006F6CA0" w:rsidRDefault="006F6CA0" w:rsidP="006973BF">
      <w:pPr>
        <w:pStyle w:val="Odstavecseseznamem"/>
        <w:numPr>
          <w:ilvl w:val="0"/>
          <w:numId w:val="15"/>
        </w:numPr>
        <w:spacing w:before="240"/>
        <w:ind w:left="357" w:hanging="357"/>
        <w:rPr>
          <w:rFonts w:ascii="Arial" w:eastAsiaTheme="minorEastAsia" w:hAnsi="Arial" w:cs="Arial"/>
          <w:b/>
          <w:noProof/>
          <w:sz w:val="24"/>
          <w:szCs w:val="24"/>
          <w:lang w:eastAsia="cs-CZ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eastAsia="cs-CZ"/>
        </w:rPr>
        <w:t>Porovnej zlomky:</w:t>
      </w:r>
    </w:p>
    <w:p w:rsidR="006F6CA0" w:rsidRPr="001042C2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3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-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9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3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&gt;</m:t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0; 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9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&lt;</m:t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0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3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&gt;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391</m:t>
            </m:r>
          </m:den>
        </m:f>
      </m:oMath>
      <w:r w:rsidR="006F6CA0" w:rsidRPr="004A6D10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</w:p>
    <w:p w:rsidR="006F6CA0" w:rsidRPr="00E51DD3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Pr="004844D3" w:rsidRDefault="004A74AF" w:rsidP="006973BF">
      <w:pPr>
        <w:pStyle w:val="Odstavecseseznamem"/>
        <w:numPr>
          <w:ilvl w:val="1"/>
          <w:numId w:val="15"/>
        </w:numPr>
        <w:rPr>
          <w:rFonts w:ascii="Cambria Math" w:eastAsiaTheme="minorEastAsia" w:hAnsi="Cambria Math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9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9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&lt;</m:t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1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&gt;</m:t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1;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391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&lt;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</m:t>
            </m:r>
          </m:den>
        </m:f>
      </m:oMath>
    </w:p>
    <w:p w:rsidR="004844D3" w:rsidRPr="004844D3" w:rsidRDefault="004844D3" w:rsidP="004844D3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&gt;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9</m:t>
            </m:r>
          </m:den>
        </m:f>
      </m:oMath>
      <w:r w:rsidR="00842FE3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</w:p>
    <w:p w:rsidR="006F6CA0" w:rsidRPr="00E51DD3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Default="006F6CA0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 -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6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;- 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6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&lt;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</m:t>
            </m:r>
          </m:den>
        </m:f>
      </m:oMath>
      <w:r w:rsidR="00185E0C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</w:p>
    <w:p w:rsidR="006F6CA0" w:rsidRPr="00E51DD3" w:rsidRDefault="006F6CA0" w:rsidP="006F6CA0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6F6CA0" w:rsidRDefault="006A7F4B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; 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-</m:t>
        </m:r>
        <m:f>
          <m:fPr>
            <m:ctrlPr>
              <w:rPr>
                <w:rFonts w:ascii="Cambria Math" w:eastAsiaTheme="minorEastAsia" w:hAnsi="Cambria Math" w:cs="Arial"/>
                <w:noProof/>
                <w:color w:val="000000" w:themeColor="text1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000000" w:themeColor="text1"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000000" w:themeColor="text1"/>
                <w:sz w:val="28"/>
                <w:szCs w:val="28"/>
                <w:lang w:eastAsia="cs-CZ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color w:val="000000" w:themeColor="text1"/>
            <w:sz w:val="28"/>
            <w:szCs w:val="28"/>
            <w:lang w:eastAsia="cs-CZ"/>
          </w:rPr>
          <m:t>&lt;</m:t>
        </m:r>
        <m:r>
          <w:rPr>
            <w:rFonts w:ascii="Cambria Math" w:eastAsiaTheme="minorEastAsia" w:hAnsi="Cambria Math" w:cs="Arial"/>
            <w:noProof/>
            <w:color w:val="000000" w:themeColor="text1"/>
            <w:sz w:val="28"/>
            <w:szCs w:val="28"/>
            <w:lang w:eastAsia="cs-CZ"/>
          </w:rPr>
          <m:t xml:space="preserve">-1;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&gt;-1 </m:t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&lt;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8</m:t>
            </m:r>
          </m:den>
        </m:f>
      </m:oMath>
    </w:p>
    <w:p w:rsidR="006F6CA0" w:rsidRDefault="006F6CA0" w:rsidP="006F6CA0">
      <w:p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br w:type="page"/>
      </w:r>
    </w:p>
    <w:p w:rsidR="00513585" w:rsidRDefault="00513585" w:rsidP="00513585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Zlomky</w:t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noProof/>
          <w:sz w:val="24"/>
          <w:szCs w:val="24"/>
          <w:lang w:eastAsia="cs-CZ"/>
        </w:rPr>
        <w:tab/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ab/>
        <w:t>řešení pracovního listu</w:t>
      </w:r>
    </w:p>
    <w:p w:rsidR="00513585" w:rsidRPr="00091D0C" w:rsidRDefault="00513585" w:rsidP="00513585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513585" w:rsidRPr="00B72192" w:rsidRDefault="00513585" w:rsidP="006973BF">
      <w:pPr>
        <w:pStyle w:val="Odstavecseseznamem"/>
        <w:numPr>
          <w:ilvl w:val="0"/>
          <w:numId w:val="15"/>
        </w:numPr>
        <w:rPr>
          <w:rFonts w:ascii="Arial" w:eastAsiaTheme="minorEastAsia" w:hAnsi="Arial" w:cs="Arial"/>
          <w:b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>Vypočti:</w:t>
      </w:r>
    </w:p>
    <w:p w:rsidR="00513585" w:rsidRPr="001042C2" w:rsidRDefault="00513585" w:rsidP="00513585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513585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+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5-16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20</m:t>
            </m:r>
          </m:den>
        </m:f>
      </m:oMath>
    </w:p>
    <w:p w:rsidR="00513585" w:rsidRPr="00927A07" w:rsidRDefault="00513585" w:rsidP="00513585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513585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+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3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8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5-3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40</m:t>
            </m:r>
          </m:den>
        </m:f>
      </m:oMath>
    </w:p>
    <w:p w:rsidR="00513585" w:rsidRPr="00927A07" w:rsidRDefault="00513585" w:rsidP="00513585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513585" w:rsidRPr="00C40BEC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5-16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5-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5</m:t>
            </m:r>
          </m:den>
        </m:f>
      </m:oMath>
    </w:p>
    <w:p w:rsidR="00513585" w:rsidRPr="00C40BEC" w:rsidRDefault="00513585" w:rsidP="00513585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513585" w:rsidRPr="00281A77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5</m:t>
            </m:r>
          </m:den>
        </m:f>
      </m:oMath>
    </w:p>
    <w:p w:rsidR="00281A77" w:rsidRPr="00281A77" w:rsidRDefault="00281A77" w:rsidP="00281A77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513585" w:rsidRDefault="00513585" w:rsidP="00467298">
      <w:pPr>
        <w:pStyle w:val="Odstavecseseznamem"/>
        <w:numPr>
          <w:ilvl w:val="1"/>
          <w:numId w:val="15"/>
        </w:numPr>
        <w:spacing w:after="0"/>
        <w:ind w:left="714" w:hanging="357"/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0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5</m:t>
            </m:r>
          </m:den>
        </m:f>
      </m:oMath>
    </w:p>
    <w:p w:rsidR="00513585" w:rsidRPr="00281A77" w:rsidRDefault="00513585" w:rsidP="00513585">
      <w:pPr>
        <w:rPr>
          <w:rFonts w:ascii="Arial" w:eastAsiaTheme="minorEastAsia" w:hAnsi="Arial" w:cs="Arial"/>
          <w:noProof/>
          <w:sz w:val="20"/>
          <w:szCs w:val="20"/>
          <w:lang w:eastAsia="cs-CZ"/>
        </w:rPr>
      </w:pPr>
    </w:p>
    <w:p w:rsidR="00513585" w:rsidRPr="00F925FC" w:rsidRDefault="00513585" w:rsidP="00467298">
      <w:pPr>
        <w:pStyle w:val="Odstavecseseznamem"/>
        <w:numPr>
          <w:ilvl w:val="0"/>
          <w:numId w:val="15"/>
        </w:numPr>
        <w:ind w:left="357" w:hanging="357"/>
        <w:rPr>
          <w:rFonts w:ascii="Arial" w:eastAsiaTheme="minorEastAsia" w:hAnsi="Arial" w:cs="Arial"/>
          <w:b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>Vypočti:</w:t>
      </w:r>
    </w:p>
    <w:p w:rsidR="00513585" w:rsidRPr="001042C2" w:rsidRDefault="00513585" w:rsidP="00513585">
      <w:pPr>
        <w:pStyle w:val="Odstavecseseznamem"/>
        <w:ind w:left="360"/>
        <w:rPr>
          <w:rFonts w:ascii="Arial" w:hAnsi="Arial" w:cs="Arial"/>
          <w:b/>
          <w:noProof/>
          <w:sz w:val="12"/>
          <w:szCs w:val="12"/>
          <w:lang w:eastAsia="cs-CZ"/>
        </w:rPr>
      </w:pPr>
    </w:p>
    <w:p w:rsidR="00513585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4</m:t>
            </m:r>
          </m:den>
        </m:f>
      </m:oMath>
    </w:p>
    <w:p w:rsidR="00513585" w:rsidRPr="00C4795B" w:rsidRDefault="00513585" w:rsidP="00513585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513585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5</m:t>
            </m:r>
          </m:den>
        </m:f>
      </m:oMath>
    </w:p>
    <w:p w:rsidR="00513585" w:rsidRPr="00C4795B" w:rsidRDefault="00513585" w:rsidP="00513585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513585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48</m:t>
        </m:r>
      </m:oMath>
    </w:p>
    <w:p w:rsidR="00513585" w:rsidRPr="00C4795B" w:rsidRDefault="00513585" w:rsidP="00513585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513585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7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7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7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0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60</m:t>
            </m:r>
          </m:den>
        </m:f>
      </m:oMath>
    </w:p>
    <w:p w:rsidR="00513585" w:rsidRPr="00C8498C" w:rsidRDefault="00513585" w:rsidP="00513585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513585" w:rsidRPr="00467298" w:rsidRDefault="004A74AF" w:rsidP="006973BF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0,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e>
            </m:acc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3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3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23</m:t>
            </m:r>
          </m:den>
        </m:f>
      </m:oMath>
    </w:p>
    <w:p w:rsidR="00467298" w:rsidRPr="00467298" w:rsidRDefault="00467298" w:rsidP="00467298">
      <w:pPr>
        <w:pStyle w:val="Odstavecseseznamem"/>
        <w:rPr>
          <w:rFonts w:ascii="Arial" w:eastAsiaTheme="minorEastAsia" w:hAnsi="Arial" w:cs="Arial"/>
          <w:noProof/>
          <w:sz w:val="28"/>
          <w:szCs w:val="28"/>
          <w:lang w:eastAsia="cs-CZ"/>
        </w:rPr>
      </w:pPr>
    </w:p>
    <w:p w:rsidR="00513585" w:rsidRPr="00F925FC" w:rsidRDefault="00513585" w:rsidP="006973BF">
      <w:pPr>
        <w:pStyle w:val="Odstavecseseznamem"/>
        <w:numPr>
          <w:ilvl w:val="0"/>
          <w:numId w:val="15"/>
        </w:numPr>
        <w:rPr>
          <w:rFonts w:ascii="Arial" w:eastAsiaTheme="minorEastAsia" w:hAnsi="Arial" w:cs="Arial"/>
          <w:b/>
          <w:noProof/>
          <w:sz w:val="28"/>
          <w:szCs w:val="28"/>
          <w:lang w:eastAsia="cs-CZ"/>
        </w:rPr>
      </w:pPr>
      <w:r>
        <w:rPr>
          <w:rFonts w:ascii="Arial" w:eastAsiaTheme="minorEastAsia" w:hAnsi="Arial" w:cs="Arial"/>
          <w:sz w:val="28"/>
          <w:szCs w:val="28"/>
          <w:lang w:eastAsia="cs-CZ"/>
        </w:rPr>
        <w:t>Vypočti:</w:t>
      </w:r>
    </w:p>
    <w:p w:rsidR="00E42EFE" w:rsidRDefault="00E42EFE" w:rsidP="00E42EFE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5 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5+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 6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0-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0+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5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7</m:t>
            </m:r>
          </m:den>
        </m:f>
      </m:oMath>
      <w:r w:rsidRPr="00A82FAD">
        <w:rPr>
          <w:rFonts w:ascii="Arial" w:eastAsiaTheme="minorEastAsia" w:hAnsi="Arial" w:cs="Arial"/>
          <w:noProof/>
          <w:color w:val="FF0000"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  <w:r>
        <w:rPr>
          <w:rFonts w:ascii="Arial" w:eastAsiaTheme="minorEastAsia" w:hAnsi="Arial" w:cs="Arial"/>
          <w:noProof/>
          <w:sz w:val="28"/>
          <w:szCs w:val="28"/>
          <w:lang w:eastAsia="cs-CZ"/>
        </w:rPr>
        <w:tab/>
      </w:r>
    </w:p>
    <w:p w:rsidR="00E42EFE" w:rsidRPr="00C4795B" w:rsidRDefault="00E42EFE" w:rsidP="00E42EFE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E42EFE" w:rsidRDefault="00E42EFE" w:rsidP="00E42EFE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9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27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3</m:t>
            </m:r>
          </m:den>
        </m:f>
      </m:oMath>
    </w:p>
    <w:p w:rsidR="00E42EFE" w:rsidRPr="00C4795B" w:rsidRDefault="00E42EFE" w:rsidP="00E42EFE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E42EFE" w:rsidRDefault="00E42EFE" w:rsidP="00E42EFE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+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-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3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-4-9-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5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6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9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35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8</m:t>
            </m:r>
          </m:den>
        </m:f>
      </m:oMath>
    </w:p>
    <w:p w:rsidR="00E42EFE" w:rsidRPr="00C4795B" w:rsidRDefault="00E42EFE" w:rsidP="00E42EFE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E42EFE" w:rsidRDefault="00E42EFE" w:rsidP="00E42EFE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+ 0,5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- 1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  <w:sz w:val="28"/>
                            <w:szCs w:val="28"/>
                            <w:lang w:eastAsia="cs-C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8"/>
                            <w:lang w:eastAsia="cs-C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8"/>
                            <w:lang w:eastAsia="cs-CZ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+</m:t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 xml:space="preserve">9 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  <w:sym w:font="Symbol" w:char="F0D7"/>
            </m:r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  <w:sz w:val="28"/>
                        <w:szCs w:val="2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8"/>
                        <w:szCs w:val="28"/>
                        <w:lang w:eastAsia="cs-CZ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den>
            </m:f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7+3-1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8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4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40</m:t>
            </m:r>
          </m:den>
        </m:f>
      </m:oMath>
    </w:p>
    <w:p w:rsidR="00E42EFE" w:rsidRPr="00C8498C" w:rsidRDefault="00E42EFE" w:rsidP="00E42EFE">
      <w:pPr>
        <w:pStyle w:val="Odstavecseseznamem"/>
        <w:rPr>
          <w:rFonts w:ascii="Arial" w:eastAsiaTheme="minorEastAsia" w:hAnsi="Arial" w:cs="Arial"/>
          <w:noProof/>
          <w:sz w:val="12"/>
          <w:szCs w:val="12"/>
          <w:lang w:eastAsia="cs-CZ"/>
        </w:rPr>
      </w:pPr>
    </w:p>
    <w:p w:rsidR="00E42EFE" w:rsidRDefault="00E42EFE" w:rsidP="00E42EFE">
      <w:pPr>
        <w:pStyle w:val="Odstavecseseznamem"/>
        <w:numPr>
          <w:ilvl w:val="1"/>
          <w:numId w:val="15"/>
        </w:numPr>
        <w:rPr>
          <w:rFonts w:ascii="Arial" w:eastAsiaTheme="minorEastAsia" w:hAnsi="Arial" w:cs="Arial"/>
          <w:noProof/>
          <w:sz w:val="28"/>
          <w:szCs w:val="28"/>
          <w:lang w:eastAsia="cs-C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0,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e>
            </m:acc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0,3</m:t>
            </m:r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den>
            </m:f>
          </m:den>
        </m:f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3</m:t>
            </m:r>
          </m:den>
        </m:f>
        <m:r>
          <w:rPr>
            <w:rFonts w:ascii="Cambria Math" w:eastAsiaTheme="minorEastAsia" w:hAnsi="Cambria Math" w:cs="Arial"/>
            <w:i/>
            <w:noProof/>
            <w:sz w:val="28"/>
            <w:szCs w:val="28"/>
            <w:lang w:eastAsia="cs-CZ"/>
          </w:rPr>
          <w:sym w:font="Symbol" w:char="F0D7"/>
        </m:r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noProof/>
                <w:sz w:val="28"/>
                <w:szCs w:val="28"/>
                <w:lang w:eastAsia="cs-CZ"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  <w:sz w:val="28"/>
                <w:szCs w:val="28"/>
                <w:lang w:eastAsia="cs-CZ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  <w:sz w:val="28"/>
                    <w:szCs w:val="28"/>
                    <w:lang w:eastAsia="cs-CZ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8"/>
                    <w:lang w:eastAsia="cs-CZ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noProof/>
            <w:sz w:val="28"/>
            <w:szCs w:val="28"/>
            <w:lang w:eastAsia="cs-CZ"/>
          </w:rPr>
          <m:t>=</m:t>
        </m:r>
        <m:r>
          <w:rPr>
            <w:rFonts w:ascii="Cambria Math" w:eastAsiaTheme="minorEastAsia" w:hAnsi="Cambria Math" w:cs="Arial"/>
            <w:noProof/>
            <w:color w:val="FF0000"/>
            <w:sz w:val="28"/>
            <w:szCs w:val="28"/>
            <w:lang w:eastAsia="cs-CZ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color w:val="FF0000"/>
                <w:sz w:val="28"/>
                <w:szCs w:val="28"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eastAsia="cs-CZ"/>
              </w:rPr>
              <m:t>9</m:t>
            </m:r>
          </m:den>
        </m:f>
      </m:oMath>
      <w:r w:rsidR="00DC71F7">
        <w:rPr>
          <w:rFonts w:ascii="Arial" w:eastAsiaTheme="minorEastAsia" w:hAnsi="Arial" w:cs="Arial"/>
          <w:noProof/>
          <w:sz w:val="28"/>
          <w:szCs w:val="28"/>
          <w:lang w:eastAsia="cs-CZ"/>
        </w:rPr>
        <w:t xml:space="preserve"> </w:t>
      </w:r>
    </w:p>
    <w:sectPr w:rsidR="00E42EFE" w:rsidSect="006C2F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7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F63F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76187E"/>
    <w:multiLevelType w:val="multilevel"/>
    <w:tmpl w:val="8B36361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24542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C36C7A"/>
    <w:multiLevelType w:val="hybridMultilevel"/>
    <w:tmpl w:val="386A9864"/>
    <w:lvl w:ilvl="0" w:tplc="5F9410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27A5A"/>
    <w:multiLevelType w:val="multilevel"/>
    <w:tmpl w:val="15CC85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320CC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A172BC"/>
    <w:multiLevelType w:val="hybridMultilevel"/>
    <w:tmpl w:val="5B0EB1CC"/>
    <w:lvl w:ilvl="0" w:tplc="DC5C44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331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8190D82"/>
    <w:multiLevelType w:val="hybridMultilevel"/>
    <w:tmpl w:val="80523E48"/>
    <w:lvl w:ilvl="0" w:tplc="140668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F787B"/>
    <w:multiLevelType w:val="hybridMultilevel"/>
    <w:tmpl w:val="030AFDA8"/>
    <w:lvl w:ilvl="0" w:tplc="6388D5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54650"/>
    <w:multiLevelType w:val="multilevel"/>
    <w:tmpl w:val="15CC85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B160A3"/>
    <w:multiLevelType w:val="multilevel"/>
    <w:tmpl w:val="15CC85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456317"/>
    <w:multiLevelType w:val="hybridMultilevel"/>
    <w:tmpl w:val="7060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A4322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2518A"/>
    <w:multiLevelType w:val="hybridMultilevel"/>
    <w:tmpl w:val="3760C606"/>
    <w:lvl w:ilvl="0" w:tplc="5DCA9A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3136"/>
    <w:rsid w:val="0000534A"/>
    <w:rsid w:val="00006A10"/>
    <w:rsid w:val="00027340"/>
    <w:rsid w:val="00035873"/>
    <w:rsid w:val="00052D26"/>
    <w:rsid w:val="0005570A"/>
    <w:rsid w:val="0007037E"/>
    <w:rsid w:val="00076E90"/>
    <w:rsid w:val="0008494E"/>
    <w:rsid w:val="00091D0C"/>
    <w:rsid w:val="00092DCD"/>
    <w:rsid w:val="000A0041"/>
    <w:rsid w:val="000A3419"/>
    <w:rsid w:val="000B5B27"/>
    <w:rsid w:val="000C2609"/>
    <w:rsid w:val="000E6B0F"/>
    <w:rsid w:val="000F4C2F"/>
    <w:rsid w:val="001042C2"/>
    <w:rsid w:val="00105141"/>
    <w:rsid w:val="00106FE1"/>
    <w:rsid w:val="00113CD9"/>
    <w:rsid w:val="00126583"/>
    <w:rsid w:val="00127EAD"/>
    <w:rsid w:val="00143EDC"/>
    <w:rsid w:val="00154995"/>
    <w:rsid w:val="00185E0C"/>
    <w:rsid w:val="00197422"/>
    <w:rsid w:val="001A1A36"/>
    <w:rsid w:val="001B1CBF"/>
    <w:rsid w:val="001B2077"/>
    <w:rsid w:val="001B31A5"/>
    <w:rsid w:val="001B5087"/>
    <w:rsid w:val="001C29A1"/>
    <w:rsid w:val="001E2BAF"/>
    <w:rsid w:val="00212E93"/>
    <w:rsid w:val="00212F2C"/>
    <w:rsid w:val="002229AF"/>
    <w:rsid w:val="00222EAB"/>
    <w:rsid w:val="00223190"/>
    <w:rsid w:val="002233A8"/>
    <w:rsid w:val="00245740"/>
    <w:rsid w:val="0026072B"/>
    <w:rsid w:val="00265917"/>
    <w:rsid w:val="00281A77"/>
    <w:rsid w:val="00286237"/>
    <w:rsid w:val="002A62CD"/>
    <w:rsid w:val="002B7FD3"/>
    <w:rsid w:val="002D3515"/>
    <w:rsid w:val="002E5138"/>
    <w:rsid w:val="002E5B90"/>
    <w:rsid w:val="002E717D"/>
    <w:rsid w:val="002F1B73"/>
    <w:rsid w:val="00304B67"/>
    <w:rsid w:val="003136A8"/>
    <w:rsid w:val="00326040"/>
    <w:rsid w:val="00326875"/>
    <w:rsid w:val="003469DA"/>
    <w:rsid w:val="003513C8"/>
    <w:rsid w:val="00354ABC"/>
    <w:rsid w:val="003662D5"/>
    <w:rsid w:val="00374D4B"/>
    <w:rsid w:val="003825E3"/>
    <w:rsid w:val="0038431F"/>
    <w:rsid w:val="003871AF"/>
    <w:rsid w:val="00390137"/>
    <w:rsid w:val="00396526"/>
    <w:rsid w:val="003C0F8A"/>
    <w:rsid w:val="003D59F2"/>
    <w:rsid w:val="003D7B76"/>
    <w:rsid w:val="003E1237"/>
    <w:rsid w:val="003E3D9A"/>
    <w:rsid w:val="003E5CBE"/>
    <w:rsid w:val="003F2D37"/>
    <w:rsid w:val="004019F4"/>
    <w:rsid w:val="00414C94"/>
    <w:rsid w:val="0041665A"/>
    <w:rsid w:val="004262C6"/>
    <w:rsid w:val="00435E10"/>
    <w:rsid w:val="0043790D"/>
    <w:rsid w:val="00442128"/>
    <w:rsid w:val="00444104"/>
    <w:rsid w:val="004620B3"/>
    <w:rsid w:val="00467298"/>
    <w:rsid w:val="0047546A"/>
    <w:rsid w:val="004778E1"/>
    <w:rsid w:val="004844D3"/>
    <w:rsid w:val="00485A96"/>
    <w:rsid w:val="0049253E"/>
    <w:rsid w:val="004A6D10"/>
    <w:rsid w:val="004A74AF"/>
    <w:rsid w:val="004E6D0E"/>
    <w:rsid w:val="00513585"/>
    <w:rsid w:val="00514088"/>
    <w:rsid w:val="00516168"/>
    <w:rsid w:val="00516F6F"/>
    <w:rsid w:val="00522F4C"/>
    <w:rsid w:val="00525DFD"/>
    <w:rsid w:val="00540C99"/>
    <w:rsid w:val="00542488"/>
    <w:rsid w:val="00550C55"/>
    <w:rsid w:val="00562BE1"/>
    <w:rsid w:val="005719D6"/>
    <w:rsid w:val="00581D1C"/>
    <w:rsid w:val="00585FC0"/>
    <w:rsid w:val="00592333"/>
    <w:rsid w:val="005B7FE7"/>
    <w:rsid w:val="005C62F6"/>
    <w:rsid w:val="005D075F"/>
    <w:rsid w:val="005D4A36"/>
    <w:rsid w:val="005D5FDA"/>
    <w:rsid w:val="00627632"/>
    <w:rsid w:val="00634971"/>
    <w:rsid w:val="00645908"/>
    <w:rsid w:val="006532D3"/>
    <w:rsid w:val="0066506A"/>
    <w:rsid w:val="0067238B"/>
    <w:rsid w:val="00683A3E"/>
    <w:rsid w:val="00691B53"/>
    <w:rsid w:val="00696B5B"/>
    <w:rsid w:val="006973BF"/>
    <w:rsid w:val="006A7F4B"/>
    <w:rsid w:val="006B788E"/>
    <w:rsid w:val="006C2F68"/>
    <w:rsid w:val="006C5DE6"/>
    <w:rsid w:val="006D7269"/>
    <w:rsid w:val="006F6CA0"/>
    <w:rsid w:val="006F7C8C"/>
    <w:rsid w:val="00715772"/>
    <w:rsid w:val="00721C45"/>
    <w:rsid w:val="00733F45"/>
    <w:rsid w:val="00764AA2"/>
    <w:rsid w:val="00773349"/>
    <w:rsid w:val="00781F4F"/>
    <w:rsid w:val="0078490B"/>
    <w:rsid w:val="0079483A"/>
    <w:rsid w:val="007A73F9"/>
    <w:rsid w:val="007A7857"/>
    <w:rsid w:val="007C6A04"/>
    <w:rsid w:val="007C7013"/>
    <w:rsid w:val="007D0B6E"/>
    <w:rsid w:val="007E7EB7"/>
    <w:rsid w:val="00805DE3"/>
    <w:rsid w:val="00837217"/>
    <w:rsid w:val="00842FE3"/>
    <w:rsid w:val="008636FA"/>
    <w:rsid w:val="00876B60"/>
    <w:rsid w:val="00885C7F"/>
    <w:rsid w:val="00894C68"/>
    <w:rsid w:val="008B757F"/>
    <w:rsid w:val="008C5293"/>
    <w:rsid w:val="008D3136"/>
    <w:rsid w:val="008D643E"/>
    <w:rsid w:val="008E0403"/>
    <w:rsid w:val="008E1654"/>
    <w:rsid w:val="008E2FE7"/>
    <w:rsid w:val="008E4821"/>
    <w:rsid w:val="008F29B8"/>
    <w:rsid w:val="00920CD3"/>
    <w:rsid w:val="00922C22"/>
    <w:rsid w:val="00926E47"/>
    <w:rsid w:val="00927A07"/>
    <w:rsid w:val="00936186"/>
    <w:rsid w:val="0093749F"/>
    <w:rsid w:val="0094210D"/>
    <w:rsid w:val="00954AB5"/>
    <w:rsid w:val="009646F0"/>
    <w:rsid w:val="009822BD"/>
    <w:rsid w:val="009844E3"/>
    <w:rsid w:val="009872D1"/>
    <w:rsid w:val="009974A2"/>
    <w:rsid w:val="009B2F82"/>
    <w:rsid w:val="009B42E9"/>
    <w:rsid w:val="009D5375"/>
    <w:rsid w:val="009E36CE"/>
    <w:rsid w:val="00A019D6"/>
    <w:rsid w:val="00A3272A"/>
    <w:rsid w:val="00A376CC"/>
    <w:rsid w:val="00A41520"/>
    <w:rsid w:val="00A45199"/>
    <w:rsid w:val="00A4633D"/>
    <w:rsid w:val="00A50AEC"/>
    <w:rsid w:val="00A542AB"/>
    <w:rsid w:val="00A54DC1"/>
    <w:rsid w:val="00A55E01"/>
    <w:rsid w:val="00A65853"/>
    <w:rsid w:val="00A701C4"/>
    <w:rsid w:val="00A74160"/>
    <w:rsid w:val="00A82FAD"/>
    <w:rsid w:val="00A831C0"/>
    <w:rsid w:val="00A923EC"/>
    <w:rsid w:val="00AB75E2"/>
    <w:rsid w:val="00AD7F40"/>
    <w:rsid w:val="00AE3FED"/>
    <w:rsid w:val="00B110F0"/>
    <w:rsid w:val="00B16FF7"/>
    <w:rsid w:val="00B4187A"/>
    <w:rsid w:val="00B50CD6"/>
    <w:rsid w:val="00B640ED"/>
    <w:rsid w:val="00B72192"/>
    <w:rsid w:val="00BB670B"/>
    <w:rsid w:val="00BE06B0"/>
    <w:rsid w:val="00BE5ACA"/>
    <w:rsid w:val="00C07EB4"/>
    <w:rsid w:val="00C30436"/>
    <w:rsid w:val="00C323EA"/>
    <w:rsid w:val="00C40BEC"/>
    <w:rsid w:val="00C45BDF"/>
    <w:rsid w:val="00C4795B"/>
    <w:rsid w:val="00C71B32"/>
    <w:rsid w:val="00C72126"/>
    <w:rsid w:val="00C8498C"/>
    <w:rsid w:val="00CA05ED"/>
    <w:rsid w:val="00CA449A"/>
    <w:rsid w:val="00CB69EA"/>
    <w:rsid w:val="00CB719F"/>
    <w:rsid w:val="00CC62E1"/>
    <w:rsid w:val="00CE2DB4"/>
    <w:rsid w:val="00D00F01"/>
    <w:rsid w:val="00D21B50"/>
    <w:rsid w:val="00D427EC"/>
    <w:rsid w:val="00D44FA1"/>
    <w:rsid w:val="00D67D94"/>
    <w:rsid w:val="00D911EA"/>
    <w:rsid w:val="00DB1C4D"/>
    <w:rsid w:val="00DC71F7"/>
    <w:rsid w:val="00DD0110"/>
    <w:rsid w:val="00DE2711"/>
    <w:rsid w:val="00DE3667"/>
    <w:rsid w:val="00DF59D3"/>
    <w:rsid w:val="00DF5CCE"/>
    <w:rsid w:val="00DF6916"/>
    <w:rsid w:val="00E17BA8"/>
    <w:rsid w:val="00E23BFC"/>
    <w:rsid w:val="00E2459D"/>
    <w:rsid w:val="00E36CFB"/>
    <w:rsid w:val="00E42EFE"/>
    <w:rsid w:val="00E47354"/>
    <w:rsid w:val="00E51DD3"/>
    <w:rsid w:val="00E5613C"/>
    <w:rsid w:val="00E56857"/>
    <w:rsid w:val="00E65AD3"/>
    <w:rsid w:val="00E72A42"/>
    <w:rsid w:val="00E748ED"/>
    <w:rsid w:val="00EB5F48"/>
    <w:rsid w:val="00EC1708"/>
    <w:rsid w:val="00EE3734"/>
    <w:rsid w:val="00EF1E72"/>
    <w:rsid w:val="00F0737C"/>
    <w:rsid w:val="00F150E5"/>
    <w:rsid w:val="00F25DE8"/>
    <w:rsid w:val="00F267A5"/>
    <w:rsid w:val="00F43A68"/>
    <w:rsid w:val="00F90060"/>
    <w:rsid w:val="00F925FC"/>
    <w:rsid w:val="00FA69F0"/>
    <w:rsid w:val="00FC14F9"/>
    <w:rsid w:val="00FC3215"/>
    <w:rsid w:val="00FC7C52"/>
    <w:rsid w:val="00FE400B"/>
    <w:rsid w:val="00FF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C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13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D3136"/>
    <w:rPr>
      <w:color w:val="808080"/>
    </w:rPr>
  </w:style>
  <w:style w:type="paragraph" w:styleId="Odstavecseseznamem">
    <w:name w:val="List Paragraph"/>
    <w:basedOn w:val="Normln"/>
    <w:uiPriority w:val="34"/>
    <w:qFormat/>
    <w:rsid w:val="009E36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23E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923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3CC7-C7AA-4019-A84B-31B496A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32</cp:revision>
  <dcterms:created xsi:type="dcterms:W3CDTF">2013-02-09T15:18:00Z</dcterms:created>
  <dcterms:modified xsi:type="dcterms:W3CDTF">2013-09-02T13:36:00Z</dcterms:modified>
</cp:coreProperties>
</file>